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D66670" w:rsidRPr="00453D93" w:rsidTr="0070540F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6670" w:rsidRPr="00453D93" w:rsidRDefault="00D66670" w:rsidP="00D66670">
            <w:pPr>
              <w:keepNext/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ЕСПУБЛИКА АДЫГЕЯ</w:t>
            </w:r>
          </w:p>
          <w:p w:rsidR="00D66670" w:rsidRPr="00453D93" w:rsidRDefault="00D66670" w:rsidP="00D6667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дминистрация</w:t>
            </w:r>
          </w:p>
          <w:p w:rsidR="00D66670" w:rsidRPr="00453D93" w:rsidRDefault="00D66670" w:rsidP="00D66670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МО «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егское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ельское</w:t>
            </w:r>
          </w:p>
          <w:p w:rsidR="00D66670" w:rsidRPr="00453D93" w:rsidRDefault="00D66670" w:rsidP="00D66670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           поселение»                                      </w:t>
            </w:r>
          </w:p>
          <w:p w:rsidR="00D66670" w:rsidRPr="00453D93" w:rsidRDefault="00D66670" w:rsidP="00D66670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385440, а.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ег</w:t>
            </w:r>
            <w:proofErr w:type="spellEnd"/>
            <w:proofErr w:type="gram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, </w:t>
            </w:r>
            <w:proofErr w:type="gramEnd"/>
          </w:p>
          <w:p w:rsidR="00D66670" w:rsidRPr="00453D93" w:rsidRDefault="00D66670" w:rsidP="00D66670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л. Советская,54а. </w:t>
            </w:r>
          </w:p>
          <w:p w:rsidR="00D66670" w:rsidRPr="00453D93" w:rsidRDefault="00D66670" w:rsidP="00D66670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6670" w:rsidRPr="00453D93" w:rsidRDefault="00D66670" w:rsidP="00D6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F9047B" wp14:editId="422DBA0D">
                  <wp:extent cx="934085" cy="884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6670" w:rsidRPr="00453D93" w:rsidRDefault="00D66670" w:rsidP="00D66670">
            <w:pPr>
              <w:keepNext/>
              <w:spacing w:before="120"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ДЫГЭ РЕСПУБЛИК</w:t>
            </w:r>
          </w:p>
          <w:p w:rsidR="00D66670" w:rsidRPr="00453D93" w:rsidRDefault="00D66670" w:rsidP="00D66670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униципальнэ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бразованиеу</w:t>
            </w:r>
            <w:proofErr w:type="spellEnd"/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ыгъэ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ъып</w:t>
            </w:r>
            <w:proofErr w:type="spellEnd"/>
            <w:proofErr w:type="gram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proofErr w:type="gram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э кой»</w:t>
            </w:r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администрацие</w:t>
            </w:r>
            <w:proofErr w:type="spellEnd"/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385440,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ъ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эгъ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</w:t>
            </w:r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р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оветскэм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 54а.</w:t>
            </w:r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8-777-3-9-22-34</w:t>
            </w:r>
          </w:p>
        </w:tc>
      </w:tr>
    </w:tbl>
    <w:p w:rsidR="00874AB0" w:rsidRPr="00453D93" w:rsidRDefault="00874AB0" w:rsidP="00B73909">
      <w:pPr>
        <w:keepNext/>
        <w:tabs>
          <w:tab w:val="left" w:pos="993"/>
        </w:tabs>
        <w:spacing w:after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6670" w:rsidRPr="00453D93" w:rsidRDefault="009D7777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новление</w:t>
      </w:r>
    </w:p>
    <w:p w:rsidR="00D66670" w:rsidRPr="00453D93" w:rsidRDefault="00D66670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министрации Муниципального образования</w:t>
      </w:r>
    </w:p>
    <w:p w:rsidR="00D66670" w:rsidRPr="00453D93" w:rsidRDefault="00D66670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proofErr w:type="spellStart"/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мхегское</w:t>
      </w:r>
      <w:proofErr w:type="spellEnd"/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льское поселение»</w:t>
      </w:r>
    </w:p>
    <w:p w:rsidR="007179CA" w:rsidRDefault="004443C7" w:rsidP="009D777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9D7777"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   </w:t>
      </w: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от 09.06.2021г. № 17                                                                   </w:t>
      </w:r>
      <w:r w:rsidR="009D7777"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</w:t>
      </w: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7C7EFA" w:rsidRPr="00453D93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7C7EFA" w:rsidRPr="00453D9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C7EFA" w:rsidRPr="00453D93">
        <w:rPr>
          <w:rFonts w:ascii="Times New Roman" w:hAnsi="Times New Roman" w:cs="Times New Roman"/>
          <w:sz w:val="26"/>
          <w:szCs w:val="26"/>
        </w:rPr>
        <w:t>амхег</w:t>
      </w:r>
      <w:proofErr w:type="spellEnd"/>
      <w:r w:rsidRPr="00453D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73909" w:rsidRPr="00453D93" w:rsidRDefault="004443C7" w:rsidP="009D777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453D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F079F" w:rsidRPr="00453D93" w:rsidRDefault="009D7777" w:rsidP="009D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874AB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ложения о порядке и условиях распоряжения имуществом, включенным в перечень муниципального имущества муниципального образования </w:t>
      </w:r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мхегское</w:t>
      </w:r>
      <w:proofErr w:type="spellEnd"/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е поселение»</w:t>
      </w:r>
      <w:r w:rsidR="00874AB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а также </w:t>
      </w:r>
      <w:proofErr w:type="spellStart"/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мозанятым</w:t>
      </w:r>
      <w:proofErr w:type="spellEnd"/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ражданам</w:t>
      </w:r>
      <w:r w:rsidR="00DF079F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B73909" w:rsidRPr="00453D93" w:rsidRDefault="00DF079F" w:rsidP="00DF07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</w:t>
      </w:r>
    </w:p>
    <w:p w:rsidR="00C8325C" w:rsidRPr="00453D93" w:rsidRDefault="00B73909" w:rsidP="00692FAC">
      <w:pPr>
        <w:pStyle w:val="afa"/>
        <w:spacing w:before="0" w:beforeAutospacing="0" w:after="0"/>
        <w:ind w:hanging="426"/>
        <w:jc w:val="both"/>
        <w:rPr>
          <w:color w:val="000000"/>
          <w:sz w:val="26"/>
          <w:szCs w:val="26"/>
        </w:rPr>
      </w:pPr>
      <w:r w:rsidRPr="00453D93">
        <w:rPr>
          <w:color w:val="000000"/>
          <w:sz w:val="26"/>
          <w:szCs w:val="26"/>
        </w:rPr>
        <w:tab/>
      </w:r>
      <w:r w:rsidRPr="00453D93">
        <w:rPr>
          <w:color w:val="000000"/>
          <w:sz w:val="26"/>
          <w:szCs w:val="26"/>
        </w:rPr>
        <w:tab/>
        <w:t xml:space="preserve">   </w:t>
      </w:r>
      <w:r w:rsidR="00874AB0" w:rsidRPr="00453D93">
        <w:rPr>
          <w:color w:val="000000"/>
          <w:sz w:val="26"/>
          <w:szCs w:val="26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на территории МО </w:t>
      </w:r>
      <w:r w:rsidR="00D66670" w:rsidRPr="00453D93">
        <w:rPr>
          <w:color w:val="000000"/>
          <w:sz w:val="26"/>
          <w:szCs w:val="26"/>
        </w:rPr>
        <w:t>«</w:t>
      </w:r>
      <w:proofErr w:type="spellStart"/>
      <w:r w:rsidR="00D66670" w:rsidRPr="00453D93">
        <w:rPr>
          <w:color w:val="000000"/>
          <w:sz w:val="26"/>
          <w:szCs w:val="26"/>
        </w:rPr>
        <w:t>Мамхегское</w:t>
      </w:r>
      <w:proofErr w:type="spellEnd"/>
      <w:r w:rsidR="00D66670" w:rsidRPr="00453D93">
        <w:rPr>
          <w:color w:val="000000"/>
          <w:sz w:val="26"/>
          <w:szCs w:val="26"/>
        </w:rPr>
        <w:t xml:space="preserve"> сельское поселение»</w:t>
      </w:r>
      <w:r w:rsidR="00874AB0" w:rsidRPr="00453D93">
        <w:rPr>
          <w:color w:val="000000"/>
          <w:sz w:val="26"/>
          <w:szCs w:val="26"/>
        </w:rPr>
        <w:t xml:space="preserve">, </w:t>
      </w:r>
      <w:r w:rsidR="003C12AC" w:rsidRPr="00453D93">
        <w:rPr>
          <w:color w:val="000000"/>
          <w:sz w:val="26"/>
          <w:szCs w:val="26"/>
        </w:rPr>
        <w:t>Глава администрации</w:t>
      </w:r>
      <w:r w:rsidR="00874AB0" w:rsidRPr="00453D93">
        <w:rPr>
          <w:color w:val="000000"/>
          <w:sz w:val="26"/>
          <w:szCs w:val="26"/>
        </w:rPr>
        <w:t xml:space="preserve"> МО </w:t>
      </w:r>
      <w:r w:rsidR="00D66670" w:rsidRPr="00453D93">
        <w:rPr>
          <w:color w:val="000000"/>
          <w:sz w:val="26"/>
          <w:szCs w:val="26"/>
        </w:rPr>
        <w:t>«</w:t>
      </w:r>
      <w:proofErr w:type="spellStart"/>
      <w:r w:rsidR="00D66670" w:rsidRPr="00453D93">
        <w:rPr>
          <w:color w:val="000000"/>
          <w:sz w:val="26"/>
          <w:szCs w:val="26"/>
        </w:rPr>
        <w:t>Мамхегское</w:t>
      </w:r>
      <w:proofErr w:type="spellEnd"/>
      <w:r w:rsidR="00D66670" w:rsidRPr="00453D93">
        <w:rPr>
          <w:color w:val="000000"/>
          <w:sz w:val="26"/>
          <w:szCs w:val="26"/>
        </w:rPr>
        <w:t xml:space="preserve"> сельское поселение»</w:t>
      </w:r>
    </w:p>
    <w:p w:rsidR="00874AB0" w:rsidRPr="00453D93" w:rsidRDefault="00477903" w:rsidP="00692FAC">
      <w:pPr>
        <w:pStyle w:val="afa"/>
        <w:spacing w:before="0" w:beforeAutospacing="0" w:after="0"/>
        <w:ind w:left="426" w:hanging="426"/>
        <w:jc w:val="center"/>
        <w:rPr>
          <w:color w:val="000000"/>
          <w:sz w:val="26"/>
          <w:szCs w:val="26"/>
        </w:rPr>
      </w:pPr>
      <w:r w:rsidRPr="00453D93">
        <w:rPr>
          <w:color w:val="000000"/>
          <w:sz w:val="26"/>
          <w:szCs w:val="26"/>
        </w:rPr>
        <w:t>ПОСТАНОВИЛ</w:t>
      </w:r>
      <w:r w:rsidR="00874AB0" w:rsidRPr="00453D93">
        <w:rPr>
          <w:color w:val="000000"/>
          <w:sz w:val="26"/>
          <w:szCs w:val="26"/>
        </w:rPr>
        <w:t>:</w:t>
      </w:r>
    </w:p>
    <w:p w:rsidR="00496C1F" w:rsidRPr="00453D93" w:rsidRDefault="00692FAC" w:rsidP="00DF079F">
      <w:pPr>
        <w:pStyle w:val="af9"/>
        <w:jc w:val="both"/>
        <w:rPr>
          <w:sz w:val="26"/>
          <w:szCs w:val="26"/>
        </w:rPr>
      </w:pPr>
      <w:r w:rsidRPr="00453D93">
        <w:rPr>
          <w:sz w:val="26"/>
          <w:szCs w:val="26"/>
        </w:rPr>
        <w:tab/>
        <w:t xml:space="preserve">   1. </w:t>
      </w:r>
      <w:r w:rsidR="00874AB0" w:rsidRPr="00453D93">
        <w:rPr>
          <w:sz w:val="26"/>
          <w:szCs w:val="26"/>
        </w:rPr>
        <w:t xml:space="preserve">Утвердить Положение о порядке и условиях распоряжения имуществом, включенным в перечень муниципального имущества муниципального образования </w:t>
      </w:r>
      <w:r w:rsidR="00D66670" w:rsidRPr="00453D93">
        <w:rPr>
          <w:sz w:val="26"/>
          <w:szCs w:val="26"/>
        </w:rPr>
        <w:t>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66670" w:rsidRPr="00453D93">
        <w:rPr>
          <w:sz w:val="26"/>
          <w:szCs w:val="26"/>
        </w:rPr>
        <w:t xml:space="preserve"> сельское поселение»</w:t>
      </w:r>
      <w:r w:rsidR="00874AB0" w:rsidRPr="00453D93">
        <w:rPr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  <w:r w:rsidR="00DF079F" w:rsidRPr="00453D93">
        <w:rPr>
          <w:sz w:val="26"/>
          <w:szCs w:val="26"/>
        </w:rPr>
        <w:t xml:space="preserve">                                                                                       </w:t>
      </w:r>
      <w:r w:rsidR="00D66670" w:rsidRPr="00453D93">
        <w:rPr>
          <w:sz w:val="26"/>
          <w:szCs w:val="26"/>
        </w:rPr>
        <w:t>2. Обнародовать настоящее постановление в соответствии с Уставом администрации муниципального образования 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66670" w:rsidRPr="00453D93">
        <w:rPr>
          <w:sz w:val="26"/>
          <w:szCs w:val="26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66670" w:rsidRPr="00453D93">
        <w:rPr>
          <w:sz w:val="26"/>
          <w:szCs w:val="26"/>
        </w:rPr>
        <w:t xml:space="preserve"> сельское поселение» </w:t>
      </w:r>
      <w:r w:rsidR="00DF079F" w:rsidRPr="00453D93">
        <w:rPr>
          <w:sz w:val="26"/>
          <w:szCs w:val="26"/>
        </w:rPr>
        <w:t xml:space="preserve">                                                                                        </w:t>
      </w:r>
      <w:r w:rsidRPr="00453D93">
        <w:rPr>
          <w:sz w:val="26"/>
          <w:szCs w:val="26"/>
        </w:rPr>
        <w:t xml:space="preserve"> </w:t>
      </w:r>
      <w:r w:rsidR="00DF079F" w:rsidRPr="00453D93">
        <w:rPr>
          <w:sz w:val="26"/>
          <w:szCs w:val="26"/>
        </w:rPr>
        <w:t xml:space="preserve">                        </w:t>
      </w:r>
      <w:r w:rsidR="00D66670" w:rsidRPr="00453D93">
        <w:rPr>
          <w:sz w:val="26"/>
          <w:szCs w:val="26"/>
        </w:rPr>
        <w:t>3.  Контроль  над   исполнением  Постановления возложить  на  заместителя  главы администрации  муниципального образования 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F079F" w:rsidRPr="00453D93">
        <w:rPr>
          <w:sz w:val="26"/>
          <w:szCs w:val="26"/>
        </w:rPr>
        <w:t xml:space="preserve"> сельское поселение»           </w:t>
      </w:r>
      <w:r w:rsidR="00B73909" w:rsidRPr="00453D93">
        <w:rPr>
          <w:sz w:val="26"/>
          <w:szCs w:val="26"/>
        </w:rPr>
        <w:t>4</w:t>
      </w:r>
      <w:r w:rsidRPr="00453D93">
        <w:rPr>
          <w:sz w:val="26"/>
          <w:szCs w:val="26"/>
        </w:rPr>
        <w:t xml:space="preserve">. </w:t>
      </w:r>
      <w:r w:rsidR="00DF079F" w:rsidRPr="00453D93">
        <w:rPr>
          <w:sz w:val="26"/>
          <w:szCs w:val="26"/>
        </w:rPr>
        <w:t>Признать утратившим силу постановление администрации МО «</w:t>
      </w:r>
      <w:proofErr w:type="spellStart"/>
      <w:r w:rsidR="00DF079F" w:rsidRPr="00453D93">
        <w:rPr>
          <w:sz w:val="26"/>
          <w:szCs w:val="26"/>
        </w:rPr>
        <w:t>Мамхегское</w:t>
      </w:r>
      <w:proofErr w:type="spellEnd"/>
      <w:r w:rsidR="00DF079F" w:rsidRPr="00453D93">
        <w:rPr>
          <w:sz w:val="26"/>
          <w:szCs w:val="26"/>
        </w:rPr>
        <w:t xml:space="preserve"> сельское поселение» </w:t>
      </w:r>
      <w:r w:rsidR="00DF079F" w:rsidRPr="00453D93">
        <w:rPr>
          <w:sz w:val="26"/>
          <w:szCs w:val="26"/>
          <w:lang w:eastAsia="zh-CN"/>
        </w:rPr>
        <w:t xml:space="preserve">от 21.10.2019г. № 47                                                                                             </w:t>
      </w:r>
      <w:r w:rsidR="00DF079F" w:rsidRPr="00453D93">
        <w:rPr>
          <w:sz w:val="26"/>
          <w:szCs w:val="26"/>
        </w:rPr>
        <w:t>«</w:t>
      </w:r>
      <w:proofErr w:type="gramStart"/>
      <w:r w:rsidR="00DF079F" w:rsidRPr="00453D93">
        <w:rPr>
          <w:bCs/>
          <w:sz w:val="26"/>
          <w:szCs w:val="26"/>
        </w:rPr>
        <w:t>Об</w:t>
      </w:r>
      <w:proofErr w:type="gramEnd"/>
      <w:r w:rsidR="00DF079F" w:rsidRPr="00453D93">
        <w:rPr>
          <w:bCs/>
          <w:sz w:val="26"/>
          <w:szCs w:val="26"/>
        </w:rPr>
        <w:t xml:space="preserve"> </w:t>
      </w:r>
      <w:proofErr w:type="gramStart"/>
      <w:r w:rsidR="00DF079F" w:rsidRPr="00453D93">
        <w:rPr>
          <w:bCs/>
          <w:sz w:val="26"/>
          <w:szCs w:val="26"/>
        </w:rPr>
        <w:t>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 w:rsidR="00DF079F" w:rsidRPr="00453D93">
        <w:rPr>
          <w:bCs/>
          <w:sz w:val="26"/>
          <w:szCs w:val="26"/>
        </w:rPr>
        <w:t>Мамхегское</w:t>
      </w:r>
      <w:proofErr w:type="spellEnd"/>
      <w:r w:rsidR="00DF079F" w:rsidRPr="00453D93">
        <w:rPr>
          <w:bCs/>
          <w:sz w:val="26"/>
          <w:szCs w:val="26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F079F" w:rsidRPr="00453D93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453D93">
        <w:rPr>
          <w:sz w:val="26"/>
          <w:szCs w:val="26"/>
        </w:rPr>
        <w:t xml:space="preserve"> </w:t>
      </w:r>
      <w:r w:rsidR="00B73909" w:rsidRPr="00453D93">
        <w:rPr>
          <w:sz w:val="26"/>
          <w:szCs w:val="26"/>
        </w:rPr>
        <w:t>5</w:t>
      </w:r>
      <w:r w:rsidRPr="00453D93">
        <w:rPr>
          <w:sz w:val="26"/>
          <w:szCs w:val="26"/>
        </w:rPr>
        <w:t>.</w:t>
      </w:r>
      <w:proofErr w:type="gramEnd"/>
      <w:r w:rsidRPr="00453D93">
        <w:rPr>
          <w:sz w:val="26"/>
          <w:szCs w:val="26"/>
        </w:rPr>
        <w:t xml:space="preserve"> </w:t>
      </w:r>
      <w:r w:rsidR="00874AB0" w:rsidRPr="00453D93">
        <w:rPr>
          <w:sz w:val="26"/>
          <w:szCs w:val="26"/>
        </w:rPr>
        <w:t>Настоящее постановление вступает в силу с</w:t>
      </w:r>
      <w:r w:rsidR="00B73909" w:rsidRPr="00453D93">
        <w:rPr>
          <w:sz w:val="26"/>
          <w:szCs w:val="26"/>
        </w:rPr>
        <w:t xml:space="preserve"> момента его подписания.  </w:t>
      </w:r>
    </w:p>
    <w:p w:rsidR="00DF079F" w:rsidRPr="00453D93" w:rsidRDefault="00DF079F" w:rsidP="00874AB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453D93">
        <w:rPr>
          <w:sz w:val="26"/>
          <w:szCs w:val="26"/>
        </w:rPr>
        <w:t xml:space="preserve">   </w:t>
      </w:r>
      <w:r w:rsidR="00477903" w:rsidRPr="00453D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F" w:rsidRPr="008D48AF" w:rsidRDefault="008D48AF" w:rsidP="008D48AF">
      <w:pPr>
        <w:spacing w:after="0"/>
        <w:ind w:right="141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48AF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8D48AF"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</w:t>
      </w:r>
    </w:p>
    <w:p w:rsidR="008D48AF" w:rsidRPr="008D48AF" w:rsidRDefault="008D48AF" w:rsidP="008D48AF">
      <w:pPr>
        <w:spacing w:after="0"/>
        <w:ind w:right="141"/>
        <w:contextualSpacing/>
        <w:rPr>
          <w:rFonts w:ascii="Calibri" w:eastAsia="Calibri" w:hAnsi="Calibri" w:cs="Times New Roman"/>
          <w:sz w:val="28"/>
          <w:szCs w:val="28"/>
        </w:rPr>
      </w:pPr>
      <w:r w:rsidRPr="008D48AF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8D48AF">
        <w:rPr>
          <w:rFonts w:ascii="Times New Roman" w:eastAsia="Calibri" w:hAnsi="Times New Roman" w:cs="Times New Roman"/>
          <w:sz w:val="28"/>
          <w:szCs w:val="28"/>
        </w:rPr>
        <w:t>Мамхегское</w:t>
      </w:r>
      <w:proofErr w:type="spellEnd"/>
      <w:r w:rsidRPr="008D48A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                                       А.Ю. </w:t>
      </w:r>
      <w:proofErr w:type="spellStart"/>
      <w:r w:rsidRPr="008D48AF">
        <w:rPr>
          <w:rFonts w:ascii="Times New Roman" w:eastAsia="Calibri" w:hAnsi="Times New Roman" w:cs="Times New Roman"/>
          <w:sz w:val="28"/>
          <w:szCs w:val="28"/>
        </w:rPr>
        <w:t>Хамерзоков</w:t>
      </w:r>
      <w:proofErr w:type="spellEnd"/>
      <w:r w:rsidRPr="008D48AF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74AB0" w:rsidRPr="00453D93" w:rsidRDefault="00874AB0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874AB0" w:rsidRPr="007179CA" w:rsidTr="00453D93">
        <w:trPr>
          <w:trHeight w:val="15693"/>
        </w:trPr>
        <w:tc>
          <w:tcPr>
            <w:tcW w:w="10348" w:type="dxa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453D93" w:rsidRPr="007179CA" w:rsidRDefault="00453D93" w:rsidP="007179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453D93" w:rsidRPr="007179CA" w:rsidRDefault="00453D93" w:rsidP="007179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администрации </w:t>
            </w:r>
          </w:p>
          <w:p w:rsidR="00453D93" w:rsidRPr="007179CA" w:rsidRDefault="00453D93" w:rsidP="007179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874AB0" w:rsidRPr="007179CA" w:rsidRDefault="00453D93" w:rsidP="007179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от «09» .06.2021 года № 17</w:t>
            </w:r>
          </w:p>
          <w:p w:rsidR="00453D93" w:rsidRPr="007179CA" w:rsidRDefault="00453D93" w:rsidP="007179CA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е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орядке и условиях распоряжения имуществом, включенным в перечень муниципального имущества муниципального образования </w:t>
            </w:r>
            <w:r w:rsidR="00D66670"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D66670"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хегское</w:t>
            </w:r>
            <w:proofErr w:type="spellEnd"/>
            <w:r w:rsidR="00D66670"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»</w:t>
            </w:r>
            <w:r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B73909"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 также </w:t>
            </w:r>
            <w:proofErr w:type="spellStart"/>
            <w:r w:rsidR="00B73909"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занятым</w:t>
            </w:r>
            <w:proofErr w:type="spellEnd"/>
            <w:r w:rsidR="00B73909"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ам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74AB0" w:rsidRPr="007179CA" w:rsidRDefault="00874AB0" w:rsidP="007179CA">
            <w:pPr>
              <w:pStyle w:val="af6"/>
              <w:numPr>
                <w:ilvl w:val="0"/>
                <w:numId w:val="27"/>
              </w:numPr>
              <w:ind w:left="284"/>
              <w:contextualSpacing/>
              <w:jc w:val="center"/>
              <w:rPr>
                <w:b/>
                <w:bCs/>
              </w:rPr>
            </w:pPr>
            <w:bookmarkStart w:id="0" w:name="Par36"/>
            <w:bookmarkEnd w:id="0"/>
            <w:r w:rsidRPr="007179CA">
              <w:rPr>
                <w:b/>
                <w:bCs/>
              </w:rPr>
              <w:t>Общие положения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1.1. Настоящее Положение устанавливает особенности: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в аренду и в безвозмездное пользование имущества, включенного в перечень муниципального имущества муниципального образования </w:t>
            </w:r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еречень);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применения льгот по арендной плате за имущество, в том числе земельные</w:t>
            </w:r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участки, включенное в Перечень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</w:t>
            </w:r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малого и среднего предпринимательства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содержатся в едином реестре организаций, образующих инфраструктуру поддержки малого</w:t>
            </w:r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</w:t>
            </w:r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</w:t>
            </w:r>
            <w:proofErr w:type="spellStart"/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убъекты)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AB0" w:rsidRPr="007179CA" w:rsidRDefault="00874AB0" w:rsidP="007179CA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B0" w:rsidRPr="007179CA" w:rsidRDefault="00874AB0" w:rsidP="007179CA">
            <w:pPr>
              <w:pStyle w:val="af6"/>
              <w:numPr>
                <w:ilvl w:val="0"/>
                <w:numId w:val="27"/>
              </w:numPr>
              <w:contextualSpacing/>
              <w:jc w:val="center"/>
              <w:rPr>
                <w:b/>
                <w:bCs/>
              </w:rPr>
            </w:pPr>
            <w:bookmarkStart w:id="1" w:name="Par149"/>
            <w:bookmarkStart w:id="2" w:name="Par153"/>
            <w:bookmarkEnd w:id="1"/>
            <w:bookmarkEnd w:id="2"/>
            <w:r w:rsidRPr="007179CA">
              <w:rPr>
                <w:b/>
                <w:bCs/>
              </w:rPr>
              <w:t>Особенности предоставления имущества, включенного в Перечень (за исключением земельных участков)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55"/>
            <w:bookmarkStart w:id="4" w:name="Par159"/>
            <w:bookmarkEnd w:id="3"/>
            <w:bookmarkEnd w:id="4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73909" w:rsidRPr="007179CA">
              <w:rPr>
                <w:rFonts w:ascii="Times New Roman" w:hAnsi="Times New Roman" w:cs="Times New Roman"/>
                <w:sz w:val="24"/>
                <w:szCs w:val="24"/>
              </w:rPr>
              <w:t>Комитетом имущественных отношений администрации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олномоченный орган) – в отношении имущества казны МО </w:t>
            </w:r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74AB0" w:rsidRPr="007179CA" w:rsidRDefault="00B776DE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74AB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унитарным предприятием, 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</w:t>
            </w:r>
            <w:r w:rsidR="00874AB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(далее – правообладатель) с согласия органа местного самоуправления, уполномоченного на согласование сделок с имуществом указанной организации в отношении 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B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, закрепленного на праве хозяйственного ведения или оперативного управления за </w:t>
            </w:r>
            <w:r w:rsidR="00874AB0" w:rsidRPr="0071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предприятием или учреждением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65"/>
            <w:bookmarkEnd w:id="5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2. Предоставление в аренду имущества осуществляется: 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69"/>
            <w:bookmarkEnd w:id="6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C7F9C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20 Закона о защите конкуренции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"/>
            <w:bookmarkEnd w:id="7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с даты включения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87"/>
            <w:bookmarkEnd w:id="8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МО </w:t>
            </w:r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, принятое по результатам рассмотрения заявления, поданного в соответствии с подпунктом 2.2.2 настоящего Положения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93"/>
            <w:bookmarkEnd w:id="9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обратившееся лицо является субъектом МСП</w:t>
            </w:r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обратившееся лицо имеет право на получение поддержки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Заявление с прилагаемыми документами рассматривается в течени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05"/>
            <w:bookmarkEnd w:id="10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7. Поданное Субъектом заявление подлежит рассмотрению в течение 60 календарных 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11"/>
            <w:bookmarkEnd w:id="11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      </w:r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26"/>
            <w:bookmarkEnd w:id="12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9. В проект договора аренды недвижимого имущества</w:t>
            </w:r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9.7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9.8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34"/>
            <w:bookmarkStart w:id="14" w:name="Par245"/>
            <w:bookmarkStart w:id="15" w:name="Par237"/>
            <w:bookmarkEnd w:id="13"/>
            <w:bookmarkEnd w:id="14"/>
            <w:bookmarkEnd w:id="15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а) заявитель не является субъектом малого и среднего предпринимательства или 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, образующей инфраструктуру поддержки малого и среднего предпринимательства</w:t>
            </w:r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6DE" w:rsidRPr="007179CA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11. Извещение о проведен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66"/>
            <w:bookmarkEnd w:id="16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2.13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такого предупреждения Субъектом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74"/>
            <w:bookmarkEnd w:id="17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14. В случае неисполнения арендатором своих обязатель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ств в ср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а) обращается в суд с требованием о прекращении права аренды муниципального имущества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DF079F" w:rsidRPr="007179CA" w:rsidRDefault="00DF079F" w:rsidP="007179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Par315"/>
            <w:bookmarkStart w:id="19" w:name="Par281"/>
            <w:bookmarkEnd w:id="18"/>
            <w:bookmarkEnd w:id="19"/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ы за имущество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в первый год аренды – 40 процентов размера арендной платы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– 60 процентов размера арендной платы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в третий год аренды – 80 процентов размера арендной платы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в четвертый год аренды и далее – 100 процентов размера арендной платы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3.2. Льготы по арендной плате применяются к размеру арендной платы, указанному в договоре аренды, в том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порча имущества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несвоевременное внесение арендной платы более двух периодов подряд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использование имущества не по назначению;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- другие основания в соответствии с гражданским законодательством Российской Федерации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льготы подлежат отмене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с даты установления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факта соответствующего нарушения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, и согласие администрации муниципального образования </w:t>
            </w:r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 w:rsidR="00D66670"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, осуществляющего полномочия собственника такого имущества, предусматривает применение указанных условий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93" w:rsidRPr="007179CA" w:rsidRDefault="00453D93" w:rsidP="007179CA">
            <w:pPr>
              <w:pStyle w:val="af6"/>
              <w:ind w:left="1069"/>
              <w:contextualSpacing/>
              <w:jc w:val="center"/>
              <w:rPr>
                <w:b/>
                <w:bCs/>
              </w:rPr>
            </w:pPr>
            <w:bookmarkStart w:id="20" w:name="Par413"/>
            <w:bookmarkStart w:id="21" w:name="Par396"/>
            <w:bookmarkEnd w:id="20"/>
            <w:bookmarkEnd w:id="21"/>
          </w:p>
          <w:p w:rsidR="00874AB0" w:rsidRPr="007179CA" w:rsidRDefault="00874AB0" w:rsidP="007179CA">
            <w:pPr>
              <w:pStyle w:val="af6"/>
              <w:ind w:left="1069"/>
              <w:contextualSpacing/>
              <w:jc w:val="center"/>
              <w:rPr>
                <w:b/>
                <w:bCs/>
              </w:rPr>
            </w:pPr>
            <w:r w:rsidRPr="007179CA">
              <w:rPr>
                <w:b/>
                <w:bCs/>
              </w:rPr>
              <w:t>4. 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400"/>
            <w:bookmarkEnd w:id="22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717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.1 Земельного кодекса Российской Федерации: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        4.2.2. </w:t>
            </w: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Par422"/>
            <w:bookmarkEnd w:id="23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        4.3. </w:t>
            </w: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указанном в пункте 4.2.1 настоящего Порядка, а </w:t>
            </w:r>
            <w:proofErr w:type="gramStart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proofErr w:type="gramEnd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</w:t>
            </w: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ует на официальном сайте Российской Федерации для размещения информации о проведении торгов www.torgi.gov.ru извещение о проведен</w:t>
            </w:r>
            <w:proofErr w:type="gramStart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874AB0" w:rsidRPr="007179CA" w:rsidRDefault="00874AB0" w:rsidP="007179C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4.4. В извещение о проведен</w:t>
            </w:r>
            <w:proofErr w:type="gramStart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7179CA">
              <w:rPr>
                <w:rFonts w:ascii="Times New Roman" w:hAnsi="Times New Roman" w:cs="Times New Roman"/>
                <w:sz w:val="24"/>
                <w:szCs w:val="24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      </w:r>
            <w:proofErr w:type="gramEnd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         4.5. </w:t>
            </w: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sz w:val="24"/>
                <w:szCs w:val="24"/>
              </w:rPr>
              <w:t xml:space="preserve">         4.6. </w:t>
            </w:r>
            <w:proofErr w:type="gramStart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установления</w:t>
            </w:r>
            <w:proofErr w:type="gramEnd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а нарушения указанных условий.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874AB0" w:rsidRPr="007179CA" w:rsidRDefault="00874AB0" w:rsidP="007179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.7.5. </w:t>
            </w:r>
            <w:proofErr w:type="gramStart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71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  <w:bookmarkStart w:id="24" w:name="Par491"/>
            <w:bookmarkEnd w:id="24"/>
          </w:p>
        </w:tc>
      </w:tr>
    </w:tbl>
    <w:p w:rsidR="007179CA" w:rsidRPr="007179CA" w:rsidRDefault="007179CA" w:rsidP="007179CA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bookmarkStart w:id="25" w:name="_GoBack"/>
      <w:bookmarkEnd w:id="25"/>
    </w:p>
    <w:sectPr w:rsidR="007179CA" w:rsidRPr="007179CA" w:rsidSect="007179CA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0B47598C"/>
    <w:multiLevelType w:val="hybridMultilevel"/>
    <w:tmpl w:val="6B3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D40"/>
    <w:multiLevelType w:val="singleLevel"/>
    <w:tmpl w:val="519A059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8">
    <w:nsid w:val="17652B2C"/>
    <w:multiLevelType w:val="hybridMultilevel"/>
    <w:tmpl w:val="03BCC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D2840"/>
    <w:multiLevelType w:val="hybridMultilevel"/>
    <w:tmpl w:val="B35E9B5E"/>
    <w:lvl w:ilvl="0" w:tplc="96CC7AF6">
      <w:start w:val="7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35D6F19"/>
    <w:multiLevelType w:val="hybridMultilevel"/>
    <w:tmpl w:val="A628D726"/>
    <w:lvl w:ilvl="0" w:tplc="43464C7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621E"/>
    <w:multiLevelType w:val="hybridMultilevel"/>
    <w:tmpl w:val="257C79A6"/>
    <w:lvl w:ilvl="0" w:tplc="5F387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7481423"/>
    <w:multiLevelType w:val="hybridMultilevel"/>
    <w:tmpl w:val="F6E427C0"/>
    <w:lvl w:ilvl="0" w:tplc="F5962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40EBE"/>
    <w:multiLevelType w:val="hybridMultilevel"/>
    <w:tmpl w:val="0504CD2C"/>
    <w:lvl w:ilvl="0" w:tplc="444C65DC">
      <w:start w:val="1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3DE65804"/>
    <w:multiLevelType w:val="hybridMultilevel"/>
    <w:tmpl w:val="2FDC53F6"/>
    <w:lvl w:ilvl="0" w:tplc="07DCE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>
    <w:nsid w:val="3EC837DE"/>
    <w:multiLevelType w:val="hybridMultilevel"/>
    <w:tmpl w:val="6162699C"/>
    <w:lvl w:ilvl="0" w:tplc="8A46287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4631063F"/>
    <w:multiLevelType w:val="hybridMultilevel"/>
    <w:tmpl w:val="0890BE7C"/>
    <w:lvl w:ilvl="0" w:tplc="A944149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2">
    <w:nsid w:val="5B144B4F"/>
    <w:multiLevelType w:val="hybridMultilevel"/>
    <w:tmpl w:val="0F188B40"/>
    <w:lvl w:ilvl="0" w:tplc="919A3E0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4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69AE7AC9"/>
    <w:multiLevelType w:val="hybridMultilevel"/>
    <w:tmpl w:val="D666BAF2"/>
    <w:lvl w:ilvl="0" w:tplc="56662140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7">
    <w:nsid w:val="77C9391D"/>
    <w:multiLevelType w:val="hybridMultilevel"/>
    <w:tmpl w:val="7C60FD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E5D02F1"/>
    <w:multiLevelType w:val="hybridMultilevel"/>
    <w:tmpl w:val="DEA88418"/>
    <w:lvl w:ilvl="0" w:tplc="9154BD8A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27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24"/>
  </w:num>
  <w:num w:numId="20">
    <w:abstractNumId w:val="13"/>
  </w:num>
  <w:num w:numId="21">
    <w:abstractNumId w:val="21"/>
  </w:num>
  <w:num w:numId="22">
    <w:abstractNumId w:val="2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59"/>
    <w:rsid w:val="000147FE"/>
    <w:rsid w:val="00016B55"/>
    <w:rsid w:val="00035B59"/>
    <w:rsid w:val="00063D93"/>
    <w:rsid w:val="0007524E"/>
    <w:rsid w:val="00075EA6"/>
    <w:rsid w:val="000E10C2"/>
    <w:rsid w:val="00107D29"/>
    <w:rsid w:val="00107E6A"/>
    <w:rsid w:val="0014371A"/>
    <w:rsid w:val="00153F55"/>
    <w:rsid w:val="001A5559"/>
    <w:rsid w:val="001F2F6D"/>
    <w:rsid w:val="0020660B"/>
    <w:rsid w:val="00243DDA"/>
    <w:rsid w:val="00252B29"/>
    <w:rsid w:val="00261C17"/>
    <w:rsid w:val="0027415B"/>
    <w:rsid w:val="00277838"/>
    <w:rsid w:val="002B7BA0"/>
    <w:rsid w:val="002D4F98"/>
    <w:rsid w:val="002F1392"/>
    <w:rsid w:val="003333DC"/>
    <w:rsid w:val="003A5E5E"/>
    <w:rsid w:val="003C12AC"/>
    <w:rsid w:val="00436C05"/>
    <w:rsid w:val="004443C7"/>
    <w:rsid w:val="004452ED"/>
    <w:rsid w:val="00453D93"/>
    <w:rsid w:val="00460DE2"/>
    <w:rsid w:val="00462359"/>
    <w:rsid w:val="00477903"/>
    <w:rsid w:val="00496C1F"/>
    <w:rsid w:val="004A6081"/>
    <w:rsid w:val="004E2D17"/>
    <w:rsid w:val="00523CBE"/>
    <w:rsid w:val="005361D0"/>
    <w:rsid w:val="00573480"/>
    <w:rsid w:val="00590BA2"/>
    <w:rsid w:val="005B18C8"/>
    <w:rsid w:val="005B26E2"/>
    <w:rsid w:val="006026D7"/>
    <w:rsid w:val="006274F8"/>
    <w:rsid w:val="00670E72"/>
    <w:rsid w:val="0068342C"/>
    <w:rsid w:val="00686DE1"/>
    <w:rsid w:val="00692FAC"/>
    <w:rsid w:val="006D0E54"/>
    <w:rsid w:val="006D0E58"/>
    <w:rsid w:val="006D2182"/>
    <w:rsid w:val="006D2FCD"/>
    <w:rsid w:val="006E2E6C"/>
    <w:rsid w:val="006E3A19"/>
    <w:rsid w:val="007139A5"/>
    <w:rsid w:val="007179CA"/>
    <w:rsid w:val="0074307E"/>
    <w:rsid w:val="0075146C"/>
    <w:rsid w:val="007A3F0F"/>
    <w:rsid w:val="007C7EFA"/>
    <w:rsid w:val="007F5EB1"/>
    <w:rsid w:val="00804DD7"/>
    <w:rsid w:val="00834ADE"/>
    <w:rsid w:val="00843A5F"/>
    <w:rsid w:val="008449E9"/>
    <w:rsid w:val="00874AB0"/>
    <w:rsid w:val="00892C6F"/>
    <w:rsid w:val="008A37AE"/>
    <w:rsid w:val="008D48AF"/>
    <w:rsid w:val="009125CE"/>
    <w:rsid w:val="00920066"/>
    <w:rsid w:val="009255AA"/>
    <w:rsid w:val="00930E93"/>
    <w:rsid w:val="009665A3"/>
    <w:rsid w:val="00966B8E"/>
    <w:rsid w:val="00974E30"/>
    <w:rsid w:val="009D7777"/>
    <w:rsid w:val="00A14A16"/>
    <w:rsid w:val="00A239FB"/>
    <w:rsid w:val="00A45658"/>
    <w:rsid w:val="00AC42C0"/>
    <w:rsid w:val="00AC7F9C"/>
    <w:rsid w:val="00B134A1"/>
    <w:rsid w:val="00B44932"/>
    <w:rsid w:val="00B44F9B"/>
    <w:rsid w:val="00B66F25"/>
    <w:rsid w:val="00B73909"/>
    <w:rsid w:val="00B74529"/>
    <w:rsid w:val="00B776DE"/>
    <w:rsid w:val="00B810E5"/>
    <w:rsid w:val="00BC3649"/>
    <w:rsid w:val="00BC6435"/>
    <w:rsid w:val="00BE7090"/>
    <w:rsid w:val="00BE77E1"/>
    <w:rsid w:val="00BF3FE1"/>
    <w:rsid w:val="00BF4180"/>
    <w:rsid w:val="00C8325C"/>
    <w:rsid w:val="00CB54F8"/>
    <w:rsid w:val="00CF3E72"/>
    <w:rsid w:val="00D12FF6"/>
    <w:rsid w:val="00D17160"/>
    <w:rsid w:val="00D21851"/>
    <w:rsid w:val="00D66626"/>
    <w:rsid w:val="00D66670"/>
    <w:rsid w:val="00D70008"/>
    <w:rsid w:val="00D94B15"/>
    <w:rsid w:val="00DF079F"/>
    <w:rsid w:val="00DF29B6"/>
    <w:rsid w:val="00DF5AA0"/>
    <w:rsid w:val="00E8335B"/>
    <w:rsid w:val="00EA1899"/>
    <w:rsid w:val="00F038A9"/>
    <w:rsid w:val="00F060C9"/>
    <w:rsid w:val="00F21A73"/>
    <w:rsid w:val="00F350D6"/>
    <w:rsid w:val="00FB0633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89A5-4929-4DF4-94EA-1F3ADEE0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01</cp:lastModifiedBy>
  <cp:revision>13</cp:revision>
  <cp:lastPrinted>2021-06-17T08:01:00Z</cp:lastPrinted>
  <dcterms:created xsi:type="dcterms:W3CDTF">2021-02-16T13:12:00Z</dcterms:created>
  <dcterms:modified xsi:type="dcterms:W3CDTF">2021-06-17T08:01:00Z</dcterms:modified>
</cp:coreProperties>
</file>